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FF" w:rsidRDefault="006243FF" w:rsidP="002C4F5F">
      <w:pPr>
        <w:spacing w:after="329" w:line="240" w:lineRule="auto"/>
        <w:ind w:left="175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</w:t>
      </w:r>
    </w:p>
    <w:p w:rsidR="006243FF" w:rsidRDefault="006243F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066343" w:rsidRDefault="006243FF">
      <w:pPr>
        <w:spacing w:after="329" w:line="240" w:lineRule="auto"/>
        <w:ind w:left="1750"/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НЫЙ ПЛАН ВОСПИТАТЕЛЬНОЙ РАБОТЫ </w:t>
      </w:r>
    </w:p>
    <w:p w:rsidR="00066343" w:rsidRDefault="004C5864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41B3">
        <w:rPr>
          <w:rFonts w:ascii="Times New Roman" w:eastAsia="Times New Roman" w:hAnsi="Times New Roman" w:cs="Times New Roman"/>
          <w:b/>
          <w:sz w:val="24"/>
        </w:rPr>
        <w:t xml:space="preserve"> 2022-2023 УЧЕБНЫЙ ГОД</w:t>
      </w:r>
    </w:p>
    <w:p w:rsidR="00C02F75" w:rsidRDefault="00C02F75" w:rsidP="00C02F75">
      <w:pPr>
        <w:spacing w:after="6"/>
        <w:jc w:val="center"/>
      </w:pPr>
    </w:p>
    <w:tbl>
      <w:tblPr>
        <w:tblStyle w:val="TableGrid"/>
        <w:tblW w:w="9795" w:type="dxa"/>
        <w:tblInd w:w="267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6"/>
        <w:gridCol w:w="10"/>
        <w:gridCol w:w="3736"/>
        <w:gridCol w:w="1965"/>
        <w:gridCol w:w="1761"/>
        <w:gridCol w:w="2027"/>
      </w:tblGrid>
      <w:tr w:rsidR="00C02F75" w:rsidTr="00C02F75">
        <w:trPr>
          <w:trHeight w:val="56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ее общее образование</w:t>
            </w:r>
          </w:p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02F75" w:rsidTr="00C02F75">
        <w:trPr>
          <w:trHeight w:val="56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C02F75" w:rsidTr="00C02F75">
        <w:trPr>
          <w:trHeight w:val="56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Модуль 1 «Классное руководство» </w:t>
            </w:r>
          </w:p>
        </w:tc>
      </w:tr>
      <w:tr w:rsidR="00C02F75" w:rsidTr="00C02F75">
        <w:trPr>
          <w:trHeight w:val="286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C02F75" w:rsidTr="00C02F75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after="3" w:line="232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ланам классных руководителей «Разговоры о важн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C02F75" w:rsidTr="00C02F75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акци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праздник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«Герой России мо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713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( математика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94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114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и Мужества, классные часы «Мужеству забвенья не бывает» с просмотрами художе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ых фильмов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39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разгрому советскими войс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50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50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подарков  к Международному Дню 8 Марта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 Дню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6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космонавтики.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урок «Вы знаете, каким он парнем был»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30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, Департамента образования)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классные руководители</w:t>
            </w:r>
          </w:p>
        </w:tc>
      </w:tr>
      <w:tr w:rsidR="00C02F75" w:rsidTr="00C02F75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50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 Дню Победы, акции «Бессмертный пол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Годы великого мужества»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C02F75">
        <w:trPr>
          <w:trHeight w:val="76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C02F75">
        <w:trPr>
          <w:trHeight w:val="31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C02F75">
        <w:trPr>
          <w:trHeight w:val="55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C02F75">
        <w:trPr>
          <w:trHeight w:val="55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классные руководителя</w:t>
            </w:r>
          </w:p>
        </w:tc>
      </w:tr>
      <w:tr w:rsidR="00C02F75" w:rsidTr="00C02F75">
        <w:trPr>
          <w:trHeight w:val="564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2. «Школьный урок»</w:t>
            </w:r>
          </w:p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</w:pPr>
            <w: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r>
              <w:rPr>
                <w:rFonts w:ascii="Times New Roman" w:eastAsia="Times New Roman" w:hAnsi="Times New Roman" w:cs="Times New Roman"/>
                <w:sz w:val="24"/>
              </w:rPr>
              <w:t>Учителя истории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знаменательных  событий </w:t>
            </w:r>
          </w:p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8 февра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</w:pPr>
            <w: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C02F75" w:rsidTr="00C02F75">
        <w:trPr>
          <w:trHeight w:val="85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</w:tc>
      </w:tr>
      <w:tr w:rsidR="00C02F75" w:rsidTr="00C02F75">
        <w:trPr>
          <w:trHeight w:val="840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 –организатор</w:t>
            </w:r>
          </w:p>
          <w:p w:rsidR="00C02F75" w:rsidRDefault="00C02F75" w:rsidP="00C02F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C02F75" w:rsidTr="00C02F75">
        <w:trPr>
          <w:trHeight w:val="127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A7746B" w:rsidP="00C02F75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6" w:tgtFrame="_blank" w:history="1">
              <w:r w:rsidR="00C02F75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  <w:p w:rsidR="00C02F75" w:rsidRDefault="00C02F75" w:rsidP="00C02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физики</w:t>
            </w:r>
          </w:p>
        </w:tc>
      </w:tr>
      <w:tr w:rsidR="00C02F75" w:rsidTr="00C02F75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C02F75" w:rsidTr="00C02F75">
        <w:trPr>
          <w:trHeight w:val="562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 «Курсы  внеурочной деятельности»</w:t>
            </w:r>
          </w:p>
        </w:tc>
      </w:tr>
      <w:tr w:rsidR="00C02F75" w:rsidTr="00C02F75">
        <w:trPr>
          <w:trHeight w:val="67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здоровья»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69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общество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69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91516C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калейдоскоп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2913FA" w:rsidP="0073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516C" w:rsidTr="00C02F75">
        <w:trPr>
          <w:trHeight w:val="69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Default="0091516C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Default="0091516C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современном мир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Default="0091516C" w:rsidP="0091516C">
            <w:pPr>
              <w:ind w:left="2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Default="0091516C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Default="002913FA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69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художественного текст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734B1E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C02F75" w:rsidTr="00C02F75">
        <w:trPr>
          <w:trHeight w:val="41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2913FA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2913FA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C02F75" w:rsidTr="00C02F75">
        <w:trPr>
          <w:trHeight w:val="40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биологических задач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2913FA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Модуль 4  «Работа с  родителями»</w:t>
            </w:r>
          </w:p>
        </w:tc>
      </w:tr>
      <w:tr w:rsidR="00C02F75" w:rsidTr="00C02F75">
        <w:trPr>
          <w:trHeight w:val="691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55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C02F75" w:rsidTr="00C02F75">
        <w:trPr>
          <w:trHeight w:val="111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C02F75">
        <w:trPr>
          <w:trHeight w:val="111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C02F75">
        <w:trPr>
          <w:trHeight w:val="111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C02F75">
        <w:trPr>
          <w:trHeight w:val="5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C02F75">
        <w:trPr>
          <w:trHeight w:val="65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дуль 5. « Ключевые общешкольные дела»</w:t>
            </w:r>
          </w:p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знаний. 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Торжественная линейка. Урок Знаний.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</w:t>
            </w:r>
            <w:r>
              <w:rPr>
                <w:sz w:val="24"/>
                <w:szCs w:val="24"/>
              </w:rPr>
              <w:t>рганизатор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лассный руководитель 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Месячник безопасности пешеходов,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</w:t>
            </w:r>
            <w:r>
              <w:rPr>
                <w:sz w:val="24"/>
                <w:szCs w:val="24"/>
              </w:rPr>
              <w:t>рганизатор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лассный руководитель 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spacing w:line="252" w:lineRule="auto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Выборы органов ученического самоуправления (распределение поручений) </w:t>
            </w:r>
          </w:p>
          <w:p w:rsidR="00C02F75" w:rsidRDefault="00C02F75" w:rsidP="00C02F75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spacing w:line="252" w:lineRule="auto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Неделя всемирной акции «Очистим планету от мусора» (21 сентября-</w:t>
            </w:r>
            <w:r w:rsidRPr="00203764">
              <w:rPr>
                <w:sz w:val="24"/>
                <w:szCs w:val="24"/>
              </w:rPr>
              <w:lastRenderedPageBreak/>
              <w:t>старт акции) – Субботник «Зеленая Росси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9.-23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 Педагог-организатор 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рганизатор Классный руководитель,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Учитель физ. культуры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spacing w:line="244" w:lineRule="auto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Неделя безопасности дорожного движения (классные часы, урок безопасности)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30.0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spacing w:after="16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Pr="00203764" w:rsidRDefault="00C02F75" w:rsidP="00C02F75">
            <w:pPr>
              <w:spacing w:after="26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лассный руководитель 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реподаватель ОБЖ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«Осенний бал».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spacing w:after="25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Международный день пожилых 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людей (акция милосердия)          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учителя «Нет выше звания - Учитель»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10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сторожно, сигарета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 – 21.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День здоровья. «Норма ГТО – норма жизни».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р</w:t>
            </w:r>
            <w:r>
              <w:rPr>
                <w:sz w:val="24"/>
                <w:szCs w:val="24"/>
              </w:rPr>
              <w:t xml:space="preserve">ганизатор </w:t>
            </w:r>
            <w:r w:rsidRPr="00203764">
              <w:rPr>
                <w:sz w:val="24"/>
                <w:szCs w:val="24"/>
              </w:rPr>
              <w:t xml:space="preserve"> Учитель физ. культуры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Default="00C02F75" w:rsidP="00C02F75">
            <w:pPr>
              <w:ind w:right="274"/>
              <w:rPr>
                <w:sz w:val="24"/>
                <w:szCs w:val="24"/>
              </w:rPr>
            </w:pP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«День здоровья». «Здоровые дети в здоровой семье».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ind w:right="274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едагог-организатор. 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учитель </w:t>
            </w:r>
            <w:proofErr w:type="spellStart"/>
            <w:r w:rsidRPr="00203764">
              <w:rPr>
                <w:sz w:val="24"/>
                <w:szCs w:val="24"/>
              </w:rPr>
              <w:t>физ.культуры</w:t>
            </w:r>
            <w:proofErr w:type="spellEnd"/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Добро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.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Матери в России Классный час «Единственной маме на свете», </w:t>
            </w:r>
            <w:r w:rsidRPr="00203764">
              <w:rPr>
                <w:sz w:val="24"/>
                <w:szCs w:val="24"/>
              </w:rPr>
              <w:lastRenderedPageBreak/>
              <w:t xml:space="preserve">посвященный Дню </w:t>
            </w:r>
            <w:r>
              <w:rPr>
                <w:sz w:val="24"/>
                <w:szCs w:val="24"/>
              </w:rPr>
              <w:t>Матери в Росс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. 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ind w:right="-284"/>
              <w:jc w:val="both"/>
              <w:rPr>
                <w:sz w:val="24"/>
                <w:szCs w:val="24"/>
              </w:rPr>
            </w:pPr>
            <w:proofErr w:type="spellStart"/>
            <w:r w:rsidRPr="00203764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йдень</w:t>
            </w:r>
            <w:proofErr w:type="spellEnd"/>
            <w:r>
              <w:rPr>
                <w:sz w:val="24"/>
                <w:szCs w:val="24"/>
              </w:rPr>
              <w:t xml:space="preserve"> инвалидов(</w:t>
            </w:r>
            <w:proofErr w:type="spellStart"/>
            <w:r>
              <w:rPr>
                <w:sz w:val="24"/>
                <w:szCs w:val="24"/>
              </w:rPr>
              <w:t>акции,</w:t>
            </w:r>
            <w:r w:rsidRPr="00203764">
              <w:rPr>
                <w:sz w:val="24"/>
                <w:szCs w:val="24"/>
              </w:rPr>
              <w:t>конкурсы</w:t>
            </w:r>
            <w:proofErr w:type="spellEnd"/>
            <w:r w:rsidRPr="00203764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933D6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воинской славы России — День начала контрнаступления советских войск в битве </w:t>
            </w:r>
            <w:r>
              <w:rPr>
                <w:sz w:val="24"/>
                <w:szCs w:val="24"/>
              </w:rPr>
              <w:t xml:space="preserve">под Москвой 1941г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933D6" w:rsidRDefault="00C02F75" w:rsidP="00C0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Героев Отечества. Классный </w:t>
            </w:r>
            <w:proofErr w:type="spellStart"/>
            <w:r>
              <w:rPr>
                <w:sz w:val="24"/>
                <w:szCs w:val="24"/>
              </w:rPr>
              <w:t>ч</w:t>
            </w:r>
            <w:r w:rsidRPr="00203764">
              <w:rPr>
                <w:sz w:val="24"/>
                <w:szCs w:val="24"/>
              </w:rPr>
              <w:t>час</w:t>
            </w:r>
            <w:proofErr w:type="spellEnd"/>
            <w:r w:rsidRPr="00203764">
              <w:rPr>
                <w:sz w:val="24"/>
                <w:szCs w:val="24"/>
              </w:rPr>
              <w:t xml:space="preserve"> «Герои России моей»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CD53B3" w:rsidRDefault="00C02F75" w:rsidP="00C02F75">
            <w:pPr>
              <w:ind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День Конституции Российской Федерации. (урок</w:t>
            </w:r>
            <w:r>
              <w:rPr>
                <w:sz w:val="24"/>
                <w:szCs w:val="24"/>
              </w:rPr>
              <w:t>и обществознания)</w:t>
            </w:r>
            <w:r w:rsidRPr="0020376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933D6" w:rsidRDefault="00C02F75" w:rsidP="00C02F75">
            <w:pPr>
              <w:ind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F75" w:rsidRPr="00467423" w:rsidRDefault="00C02F75" w:rsidP="00C02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 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F75" w:rsidRDefault="00C02F75" w:rsidP="00C02F75">
            <w:pPr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. </w:t>
            </w:r>
          </w:p>
          <w:p w:rsidR="00C02F75" w:rsidRDefault="00C02F75" w:rsidP="00C02F75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.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Новогодняя поделка-23».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C02F75" w:rsidRDefault="00C02F75" w:rsidP="00C0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праздники. </w:t>
            </w:r>
          </w:p>
          <w:p w:rsidR="00C02F75" w:rsidRDefault="00C02F75" w:rsidP="00C02F75">
            <w:p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30.1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е руководители </w:t>
            </w:r>
          </w:p>
        </w:tc>
      </w:tr>
      <w:tr w:rsidR="00C02F75" w:rsidTr="00C02F75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</w:tr>
      <w:tr w:rsidR="00C02F75" w:rsidTr="00C02F75">
        <w:trPr>
          <w:trHeight w:val="83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к 23 февраля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C02F75">
        <w:trPr>
          <w:trHeight w:val="70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ужества «Защитники Отечества»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17.0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C02F75">
        <w:trPr>
          <w:trHeight w:val="84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bCs/>
                <w:sz w:val="24"/>
                <w:szCs w:val="24"/>
              </w:rPr>
            </w:pPr>
            <w:r w:rsidRPr="00203764">
              <w:rPr>
                <w:bCs/>
                <w:sz w:val="24"/>
                <w:szCs w:val="24"/>
              </w:rPr>
              <w:t>Месячник гражданской обороны (1 марта-всемирный день гражданской обороны).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Всероссийский открытый урок «ОБЖ» (приуроченный к празднованию </w:t>
            </w:r>
            <w:r>
              <w:rPr>
                <w:sz w:val="24"/>
                <w:szCs w:val="24"/>
              </w:rPr>
              <w:t xml:space="preserve">Всемирного дня гражданской обороны)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ь физической культуры</w:t>
            </w:r>
          </w:p>
        </w:tc>
      </w:tr>
      <w:tr w:rsidR="00C02F75" w:rsidTr="00C02F75">
        <w:trPr>
          <w:trHeight w:val="698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онцерт «Музыкальная шкатулка», посвященный международному </w:t>
            </w:r>
            <w:r w:rsidRPr="00203764">
              <w:rPr>
                <w:sz w:val="24"/>
                <w:szCs w:val="24"/>
              </w:rPr>
              <w:lastRenderedPageBreak/>
              <w:t xml:space="preserve">женскому дню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03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C02F75">
        <w:trPr>
          <w:trHeight w:val="69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BE0F02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воссоединения Крыма и России. </w:t>
            </w:r>
            <w:r w:rsidRPr="00BE0F02">
              <w:rPr>
                <w:sz w:val="24"/>
                <w:szCs w:val="24"/>
              </w:rPr>
              <w:t>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C02F75">
        <w:trPr>
          <w:trHeight w:val="84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467423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Акция «Тонкий лед» (ТБ на реке в весенний период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Интеллектуальный турнир между учителями и учениками «Эрудит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bCs/>
                <w:sz w:val="24"/>
                <w:szCs w:val="24"/>
              </w:rPr>
              <w:t xml:space="preserve">Международный день птиц. </w:t>
            </w:r>
            <w:r w:rsidRPr="00203764">
              <w:rPr>
                <w:sz w:val="24"/>
                <w:szCs w:val="24"/>
              </w:rPr>
              <w:t>Акция «Домик для птиц».</w:t>
            </w:r>
            <w:r w:rsidRPr="00203764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етской книги</w:t>
            </w:r>
          </w:p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Гагаринский урок «Космос - это мы»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Всероссийский открытый урок «ОБЖ» (день пожарной охраны). </w:t>
            </w:r>
            <w:r>
              <w:rPr>
                <w:sz w:val="24"/>
                <w:szCs w:val="24"/>
              </w:rPr>
              <w:t xml:space="preserve">(уроки, классные часы)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Акция «Георгиевская ленточка». Акция «Открытка Ветерану»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Неделя Памяти, посвященная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8.0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сторожно, пожароопасный период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12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Уроки мужества «Память сильнее времени»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 Участие в митинге, посвящённом Дню Побед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</w:t>
            </w:r>
            <w:r>
              <w:rPr>
                <w:sz w:val="24"/>
                <w:szCs w:val="24"/>
              </w:rPr>
              <w:lastRenderedPageBreak/>
              <w:t>руководитель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Фестиваль рисунков, газет, презентаций ко Дню </w:t>
            </w:r>
            <w:r>
              <w:rPr>
                <w:sz w:val="24"/>
                <w:szCs w:val="24"/>
              </w:rPr>
              <w:t xml:space="preserve">Победы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spacing w:after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spacing w:after="16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едагог-организатор </w:t>
            </w:r>
          </w:p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сант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8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одготовка к празднованию Дня защиты детей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203764" w:rsidRDefault="00C02F75" w:rsidP="00C02F75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«Каникулы БЕЗ  опасности» (ТБ на период летних  каникул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C02F75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раздник «Последний звонок». </w:t>
            </w:r>
          </w:p>
          <w:p w:rsidR="00C02F75" w:rsidRDefault="00C02F75" w:rsidP="00C02F75">
            <w:pPr>
              <w:spacing w:after="20"/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3905" w:right="3008" w:hanging="153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6«Экскурсии, экспедиции,</w:t>
            </w:r>
          </w:p>
          <w:p w:rsidR="00C02F75" w:rsidRDefault="00C02F75" w:rsidP="00C02F75">
            <w:pPr>
              <w:ind w:left="3905" w:right="3008" w:hanging="15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ходы»</w:t>
            </w:r>
          </w:p>
        </w:tc>
      </w:tr>
      <w:tr w:rsidR="00C02F75" w:rsidTr="00C02F75">
        <w:trPr>
          <w:trHeight w:val="83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ое деп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C02F75" w:rsidTr="00C02F75">
        <w:trPr>
          <w:trHeight w:val="6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 w:right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C02F75">
        <w:trPr>
          <w:trHeight w:val="54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C02F75">
        <w:trPr>
          <w:trHeight w:val="43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, музе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3905" w:right="2071" w:hanging="25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7. «Организация предметно-эстетической среды» </w:t>
            </w:r>
          </w:p>
        </w:tc>
      </w:tr>
      <w:tr w:rsidR="00C02F75" w:rsidTr="00C02F75">
        <w:trPr>
          <w:trHeight w:val="86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</w:pPr>
            <w: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t>Педагог-организатор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r>
              <w:rPr>
                <w:rFonts w:ascii="Times New Roman" w:eastAsia="Times New Roman" w:hAnsi="Times New Roman" w:cs="Times New Roman"/>
                <w:sz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jc w:val="center"/>
            </w:pPr>
            <w: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t>Классные руководители</w:t>
            </w:r>
          </w:p>
        </w:tc>
      </w:tr>
      <w:tr w:rsidR="00C02F75" w:rsidTr="00C02F75">
        <w:trPr>
          <w:trHeight w:val="56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91516C" w:rsidP="00C02F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 к знаменательным датам России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t xml:space="preserve"> 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</w:pPr>
            <w: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t>Педагог - организатор</w:t>
            </w:r>
          </w:p>
        </w:tc>
      </w:tr>
      <w:tr w:rsidR="00C02F75" w:rsidTr="00C02F75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8.  «Самоуправление »</w:t>
            </w:r>
          </w:p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02F75" w:rsidTr="0091516C">
        <w:trPr>
          <w:trHeight w:val="91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торская</w:t>
            </w:r>
          </w:p>
          <w:p w:rsidR="00C02F75" w:rsidRDefault="00C02F75" w:rsidP="00C02F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ятельность (</w:t>
            </w:r>
            <w:r>
              <w:rPr>
                <w:color w:val="000000"/>
                <w:shd w:val="clear" w:color="auto" w:fill="FFFFFF"/>
              </w:rPr>
              <w:t xml:space="preserve">развитие досуговой деятельности учащихся) - </w:t>
            </w:r>
            <w:proofErr w:type="spellStart"/>
            <w:r>
              <w:rPr>
                <w:color w:val="000000"/>
                <w:shd w:val="clear" w:color="auto" w:fill="FFFFFF"/>
              </w:rPr>
              <w:t>старостат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91516C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91516C">
        <w:trPr>
          <w:trHeight w:val="83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91516C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едагог - организатор</w:t>
            </w:r>
          </w:p>
        </w:tc>
      </w:tr>
      <w:tr w:rsidR="00C02F75" w:rsidTr="0091516C">
        <w:trPr>
          <w:trHeight w:val="33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91516C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91516C">
        <w:trPr>
          <w:trHeight w:val="33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91516C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C02F75">
        <w:trPr>
          <w:trHeight w:val="330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467423" w:rsidRDefault="00C02F75" w:rsidP="00C02F75">
            <w:pPr>
              <w:tabs>
                <w:tab w:val="left" w:pos="4154"/>
              </w:tabs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9 . </w:t>
            </w:r>
            <w:r w:rsidRPr="00467423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C02F75" w:rsidTr="0091516C">
        <w:trPr>
          <w:trHeight w:val="107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91516C" w:rsidP="00C02F7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91516C">
        <w:trPr>
          <w:trHeight w:val="84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91516C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91516C">
        <w:trPr>
          <w:trHeight w:val="84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91516C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91516C">
        <w:trPr>
          <w:trHeight w:val="45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91516C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91516C">
        <w:trPr>
          <w:trHeight w:val="55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 онлайн – урока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вигаци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91516C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91516C">
        <w:trPr>
          <w:trHeight w:val="35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91516C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A841B3" w:rsidRDefault="00A841B3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746B" w:rsidRDefault="00A7746B" w:rsidP="00A7746B">
      <w:pPr>
        <w:pBdr>
          <w:bottom w:val="single" w:sz="12" w:space="1" w:color="000000"/>
        </w:pBdr>
        <w:spacing w:after="32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>Филиал МАОУ «</w:t>
      </w:r>
      <w:proofErr w:type="spellStart"/>
      <w:r>
        <w:rPr>
          <w:rFonts w:ascii="Times New Roman" w:eastAsia="Times New Roman" w:hAnsi="Times New Roman" w:cs="Times New Roman"/>
          <w:b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СОШ» - «</w:t>
      </w:r>
      <w:proofErr w:type="spellStart"/>
      <w:r>
        <w:rPr>
          <w:rFonts w:ascii="Times New Roman" w:eastAsia="Times New Roman" w:hAnsi="Times New Roman" w:cs="Times New Roman"/>
          <w:b/>
        </w:rPr>
        <w:t>Дегтярев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СОШ»</w:t>
      </w:r>
    </w:p>
    <w:p w:rsidR="00A7746B" w:rsidRDefault="00A7746B" w:rsidP="00A7746B">
      <w:pPr>
        <w:ind w:right="4026"/>
        <w:rPr>
          <w:rFonts w:ascii="Liberation Serif" w:eastAsia="NSimSun" w:hAnsi="Liberation Serif" w:cs="Lucida Sans"/>
        </w:rPr>
      </w:pPr>
    </w:p>
    <w:p w:rsidR="00A7746B" w:rsidRDefault="00A7746B" w:rsidP="00A7746B">
      <w:pPr>
        <w:ind w:right="4026"/>
        <w:jc w:val="right"/>
      </w:pPr>
    </w:p>
    <w:p w:rsidR="00A7746B" w:rsidRDefault="00A7746B" w:rsidP="00A7746B">
      <w:pPr>
        <w:spacing w:after="329"/>
        <w:ind w:left="1750"/>
      </w:pPr>
      <w:r>
        <w:rPr>
          <w:rFonts w:ascii="Times New Roman" w:eastAsia="Times New Roman" w:hAnsi="Times New Roman" w:cs="Times New Roman"/>
          <w:b/>
        </w:rPr>
        <w:t xml:space="preserve">КАЛЕНДАРНЫЙ ПЛАН ВОСПИТАТЕЛЬНОЙ РАБОТЫ </w:t>
      </w:r>
    </w:p>
    <w:p w:rsidR="00A7746B" w:rsidRDefault="00A7746B" w:rsidP="00A7746B">
      <w:pPr>
        <w:spacing w:after="279"/>
        <w:jc w:val="center"/>
      </w:pPr>
      <w:r>
        <w:rPr>
          <w:rFonts w:ascii="Times New Roman" w:eastAsia="Times New Roman" w:hAnsi="Times New Roman" w:cs="Times New Roman"/>
          <w:b/>
        </w:rPr>
        <w:t xml:space="preserve">  2022-2023 УЧЕБНЫЙ ГОД </w:t>
      </w:r>
    </w:p>
    <w:p w:rsidR="00A7746B" w:rsidRDefault="00A7746B" w:rsidP="00A7746B">
      <w:pPr>
        <w:spacing w:after="280"/>
      </w:pPr>
      <w:r>
        <w:t>2022 год - Год народного искусства и нематериального культурного наследия России</w:t>
      </w:r>
    </w:p>
    <w:p w:rsidR="00A7746B" w:rsidRDefault="00A7746B" w:rsidP="00A7746B">
      <w:pPr>
        <w:spacing w:after="280"/>
      </w:pPr>
      <w:bookmarkStart w:id="0" w:name="dfashgon7y"/>
      <w:bookmarkStart w:id="1" w:name="bssPhr5"/>
      <w:bookmarkEnd w:id="0"/>
      <w:bookmarkEnd w:id="1"/>
      <w:r>
        <w:lastRenderedPageBreak/>
        <w:t>2022 год - 350 лет со дня рождения Петра I;</w:t>
      </w:r>
    </w:p>
    <w:p w:rsidR="00A7746B" w:rsidRDefault="00A7746B" w:rsidP="00A7746B">
      <w:pPr>
        <w:spacing w:after="6"/>
      </w:pPr>
      <w:bookmarkStart w:id="2" w:name="dfas50p0cr"/>
      <w:bookmarkStart w:id="3" w:name="bssPhr6"/>
      <w:bookmarkEnd w:id="2"/>
      <w:bookmarkEnd w:id="3"/>
      <w:r>
        <w:rPr>
          <w:rFonts w:ascii="Times New Roman" w:eastAsia="Times New Roman" w:hAnsi="Times New Roman" w:cs="Times New Roman"/>
        </w:rPr>
        <w:t xml:space="preserve">2023 год - Год педагога и наставника </w:t>
      </w:r>
    </w:p>
    <w:tbl>
      <w:tblPr>
        <w:tblW w:w="11010" w:type="dxa"/>
        <w:tblInd w:w="-7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4539"/>
        <w:gridCol w:w="1969"/>
        <w:gridCol w:w="1320"/>
        <w:gridCol w:w="2732"/>
      </w:tblGrid>
      <w:tr w:rsidR="00A7746B" w:rsidTr="00A7746B">
        <w:trPr>
          <w:trHeight w:val="56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ы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6B" w:rsidTr="00A7746B">
        <w:trPr>
          <w:trHeight w:val="562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ариантные модули</w:t>
            </w:r>
          </w:p>
        </w:tc>
      </w:tr>
      <w:tr w:rsidR="00A7746B" w:rsidTr="00A7746B">
        <w:trPr>
          <w:trHeight w:val="562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1 «Классное руководство»</w:t>
            </w:r>
          </w:p>
        </w:tc>
      </w:tr>
      <w:tr w:rsidR="00A7746B" w:rsidTr="00A7746B">
        <w:trPr>
          <w:trHeight w:val="28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spacing w:after="3" w:line="232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по планам классных руководителей 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учащимис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ителями, работающими в классе (беседы, консультации, привлечение учителей к участию в родительских собраниях…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пециалистами: педагогом-психологом, социальным педагог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тренинг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и экскурси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в класс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учащимися (портфолио, коррекция поведения и успеваемости учащегося через беседы, тренинги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Классный час «Мои планы на учебный год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before="280" w:after="115"/>
              <w:rPr>
                <w:rFonts w:ascii="Times New Roman" w:hAnsi="Times New Roman" w:cs="Times New Roman"/>
              </w:rPr>
            </w:pPr>
            <w:r>
              <w:t>Беседы - инструктажи по безопасности 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Проект « Моя родословная» ( рисунки, коллажи, поделки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before="280" w:after="115"/>
              <w:rPr>
                <w:rFonts w:ascii="Times New Roman" w:hAnsi="Times New Roman" w:cs="Times New Roman"/>
              </w:rPr>
            </w:pPr>
            <w:r>
              <w:t>Классные часы: «Мы в ответе за тех, кого приручили» в рамках Всемирного дня защиты животных. Фотовыставка любимых питомцев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Подготовка номеров и поздравлений к концерту к Международному Дню учител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Беседы и классные часы на тему: «Традиции моей семьи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Беседы, классные часы, посвященные Международному дню толерантност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09" w:right="167"/>
              <w:rPr>
                <w:rFonts w:ascii="Liberation Serif" w:hAnsi="Liberation Serif" w:cs="Lucida Sans"/>
              </w:rPr>
            </w:pPr>
            <w:r>
              <w:t>Беседы и классные часы, посвященные Дню Матер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 xml:space="preserve">Беседы и классные часы, посвящённые Международному Дню прав человека« Детям </w:t>
            </w:r>
            <w:r>
              <w:lastRenderedPageBreak/>
              <w:t>о правах ребёнка», « Детское насилие в семье», « Детский телефон довери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Беседы и классные часы, посвящённые Дню Конституции Росси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Liberation Serif" w:hAnsi="Liberation Serif" w:cs="Lucida Sans"/>
              </w:rPr>
            </w:pPr>
            <w:r>
              <w:t>Подготовка новогодних праздничных номеров, подготовка новогодних костюмов и атрибут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Классный час «Беседа на тему «Профилактика гриппа и простудных заболеваний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4185"/>
              </w:tabs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 </w:t>
            </w:r>
            <w:r>
              <w:rPr>
                <w:rFonts w:ascii="Times New Roman" w:eastAsia="Times New Roman" w:hAnsi="Times New Roman" w:cs="Times New Roman"/>
              </w:rPr>
              <w:t>27 января 1944г. День полного освобождения Ленинграда от фашистской блокады. Кл. Час «Подвиг защитников Ленинграда». (Просмотр видеоролика).</w:t>
            </w:r>
          </w:p>
          <w:p w:rsidR="00A7746B" w:rsidRDefault="00A7746B">
            <w:pPr>
              <w:ind w:right="89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Беседы и классные часы, посвященные Дню Защитника Отечества: «Уроки мужеств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  <w:r>
              <w:t>Подготовка к праздничному конкурсу , посвящённому Международному женскому дню 8 Марта « А ну-ка, девочки!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Liberation Serif" w:hAnsi="Liberation Serif" w:cs="Lucida Sans"/>
              </w:rPr>
            </w:pPr>
            <w:r>
              <w:t>Единый урок «Россия и Крым – общая судьб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Liberation Serif" w:hAnsi="Liberation Serif" w:cs="Lucida Sans"/>
              </w:rPr>
            </w:pPr>
            <w:r>
              <w:t>Цикл бесед и классных часов, посвященные Дню космонавтик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Liberation Serif" w:hAnsi="Liberation Serif" w:cs="Lucida Sans"/>
              </w:rPr>
            </w:pPr>
            <w:r>
              <w:t>Цикл бесед и классных часов, посвященные Всемирному Дню Земл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мужества «Память сильнее времени»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6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митингу, посвящённом Дню Побед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Liberation Serif" w:hAnsi="Liberation Serif" w:cs="Lucida Sans"/>
              </w:rPr>
            </w:pPr>
            <w:r>
              <w:t>Цикл бесед и классных часов, посвященные Дню Побед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9"/>
              <w:rPr>
                <w:rFonts w:ascii="Liberation Serif" w:hAnsi="Liberation Serif" w:cs="Lucida Sans"/>
              </w:rPr>
            </w:pPr>
            <w:r>
              <w:t>Подготовка к общешкольному празднику «День защиты детей» Подведение итогов учебного год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8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89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8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6B" w:rsidTr="00A7746B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2. «Школьный урок»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6B" w:rsidTr="00A7746B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0"/>
              <w:ind w:right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Модуль реализуется согласно индивидуальным планам работы учителей-предметников 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радиционные уроки по предмета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44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начальной школы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памяти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(27.01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(02.02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  <w:p w:rsidR="00A7746B" w:rsidRDefault="00A7746B">
            <w:pPr>
              <w:ind w:left="2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начальной школы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по Календарю знаменательных  событи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(03.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(01., 05, 16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(04, 27, 30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03,05,09,12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(27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(15,23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(08,18,27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(12,19,22,27)</w:t>
            </w:r>
          </w:p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(09.19,24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учителя начальной школы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ая грамотность,</w:t>
            </w:r>
          </w:p>
          <w:p w:rsidR="00A7746B" w:rsidRDefault="00A7746B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4568" w:right="298" w:hanging="4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3. «Курсы  внеурочной деятельности»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78"/>
              <w:ind w:left="159"/>
              <w:jc w:val="center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Название курса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08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рок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1"/>
              <w:ind w:left="150"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класс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78"/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тветственные</w:t>
            </w:r>
            <w:r>
              <w:rPr>
                <w:i/>
                <w:iCs/>
              </w:rPr>
              <w:t xml:space="preserve">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 старшеклассников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ые занятия с элементами 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а «Время выбора»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е образовательные события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отря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-1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интеллектуальное</w:t>
            </w:r>
            <w:proofErr w:type="spellEnd"/>
          </w:p>
          <w:p w:rsidR="00A7746B" w:rsidRDefault="00A7746B">
            <w:pPr>
              <w:ind w:left="-1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 в вопросах и ответах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6"/>
              <w:ind w:left="-15" w:firstLine="15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Cs w:val="24"/>
                <w:lang w:eastAsia="en-US"/>
              </w:rPr>
              <w:t>Общеинтеллектуальное</w:t>
            </w:r>
            <w:proofErr w:type="spellEnd"/>
          </w:p>
          <w:p w:rsidR="00A7746B" w:rsidRDefault="00A7746B">
            <w:pPr>
              <w:pStyle w:val="a6"/>
              <w:ind w:left="-15" w:firstLine="15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«История в лицах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eastAsia="NSimSun" w:hAnsi="Times New Roman" w:cs="Times New Roman"/>
                <w:color w:val="auto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6"/>
              <w:ind w:left="-15" w:firstLine="15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Cs w:val="24"/>
                <w:lang w:eastAsia="en-US"/>
              </w:rPr>
              <w:t>Общеинтеллектуальное</w:t>
            </w:r>
            <w:proofErr w:type="spellEnd"/>
          </w:p>
          <w:p w:rsidR="00A7746B" w:rsidRDefault="00A7746B">
            <w:pPr>
              <w:pStyle w:val="a6"/>
              <w:ind w:left="-15" w:firstLine="15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«Трудные вопросы обществознания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eastAsia="NSimSun" w:hAnsi="Times New Roman" w:cs="Times New Roman"/>
                <w:color w:val="auto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  <w:bCs/>
              </w:rPr>
              <w:t>Учитель обществознания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6"/>
              <w:spacing w:line="276" w:lineRule="auto"/>
              <w:ind w:left="-15" w:firstLine="15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Cs w:val="24"/>
                <w:lang w:eastAsia="en-US"/>
              </w:rPr>
              <w:t>Общеинтеллектуальное</w:t>
            </w:r>
            <w:proofErr w:type="spellEnd"/>
          </w:p>
          <w:p w:rsidR="00A7746B" w:rsidRDefault="00A7746B">
            <w:pPr>
              <w:pStyle w:val="a6"/>
              <w:spacing w:line="276" w:lineRule="auto"/>
              <w:ind w:left="-15" w:firstLine="15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«Человек. Общество. Право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eastAsia="NSimSun" w:hAnsi="Times New Roman" w:cs="Times New Roman"/>
                <w:color w:val="auto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уховно-нравственное</w:t>
            </w:r>
          </w:p>
          <w:p w:rsidR="00A7746B" w:rsidRDefault="00A7746B">
            <w:r>
              <w:rPr>
                <w:rFonts w:ascii="Times New Roman" w:hAnsi="Times New Roman" w:cs="Times New Roman"/>
              </w:rPr>
              <w:t>Кл. часы «Мы-патри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</w:p>
          <w:p w:rsidR="00A7746B" w:rsidRDefault="00A7746B">
            <w:r>
              <w:rPr>
                <w:rFonts w:ascii="Times New Roman" w:hAnsi="Times New Roman" w:cs="Times New Roman"/>
              </w:rPr>
              <w:t>Традиционные общешкольные праздники, включая подготовку к ним, экскурсии, выставки «Радуга талантов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4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культурно-спортивное и оздоровительное </w:t>
            </w:r>
          </w:p>
          <w:p w:rsidR="00A7746B" w:rsidRDefault="00A7746B">
            <w:pPr>
              <w:spacing w:after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праздники и 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акции, игры «Спортивные игр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/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е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 полезные практики (акции, трудовой десант, оказание помощи пожилым) «Вектор добр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A7746B" w:rsidRDefault="00A7746B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ь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</w:p>
          <w:p w:rsidR="00A7746B" w:rsidRDefault="00A7746B">
            <w:pPr>
              <w:ind w:right="29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Модуль 3.4  «Работа с  родителями»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ие классные собрания для родителе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плану классного руководителя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лектори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май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, </w:t>
            </w:r>
            <w:r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информирование родителей (о успехах и проблемах как конкретно их ребенка, так и жизни класса в целом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одительского комитета класс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организации и проведению дел класса (праздников, конкурсов, соревнований, акций…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бщешкольного родительского комитет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10"/>
              <w:ind w:lef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ные моду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5. Модуль « Ключевые общешкольные дела»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6B" w:rsidTr="00A7746B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ентябрь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знаний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жественная линейка. Урок Знаний. 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9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Заведующий филиалом,</w:t>
            </w:r>
          </w:p>
          <w:p w:rsidR="00A7746B" w:rsidRDefault="00A7746B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безопасности пешеходов,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гражданской оборон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7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Заведующий филиалом,</w:t>
            </w:r>
          </w:p>
          <w:p w:rsidR="00A7746B" w:rsidRDefault="00A7746B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открытый урок  (Год науки и технологий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9 </w:t>
            </w:r>
          </w:p>
          <w:p w:rsidR="00A7746B" w:rsidRDefault="00A7746B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5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9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ы органов ученического самоуправления (распределение поручений) </w:t>
            </w:r>
          </w:p>
          <w:p w:rsidR="00A7746B" w:rsidRDefault="00A7746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5-9.09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52" w:lineRule="auto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19.09.-23.09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социальных проектов «Символы регион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8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,</w:t>
            </w:r>
          </w:p>
          <w:p w:rsidR="00A7746B" w:rsidRDefault="00A7746B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деля безопасности дорожного движения (классные часы, урок безопасности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8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-28.09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spacing w:after="26"/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ОБЖ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«Осенний бал»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8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9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Октябр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пожилых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ей (акция милосердия)          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0.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нравственности «Всемирный день пожилых людей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открытый урок «ОБЖ» (приуроченный ко Дню гражданской обороны РФ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0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Учитель ОБЖ </w:t>
            </w:r>
          </w:p>
          <w:p w:rsidR="00A7746B" w:rsidRDefault="00A7746B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учителя «Нет выше звания - Учитель»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10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хлеб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14.10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, сигарет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17.10. – 21.10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 «Норма ГТО – норма жизни»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,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колы по  волейболу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-21.10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,</w:t>
            </w:r>
          </w:p>
          <w:p w:rsidR="00A7746B" w:rsidRDefault="00A7746B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>Урок памяти -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ень памяти жертв политических репрессий в России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21.10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«Итоги 1 четверти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1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27.10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школьных библиотек (по  отдельному плану) Рейд «Живи, книга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.10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библиотекарь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енние каникулы (по отдельному. плану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45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Ноябр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185"/>
              <w:jc w:val="both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04.11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нижная выставка «Символика государства»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библиотекарь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энергосбережени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. Классные руков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иничкин день»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Покормите птиц зимой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й класс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библиотекарь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«День здоровья»  </w:t>
            </w:r>
          </w:p>
          <w:p w:rsidR="00A7746B" w:rsidRDefault="00A7746B">
            <w:r>
              <w:rPr>
                <w:rFonts w:ascii="Times New Roman" w:hAnsi="Times New Roman" w:cs="Times New Roman"/>
              </w:rPr>
              <w:t>«Здоровые дети в здоровой семье».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.культуры</w:t>
            </w:r>
            <w:proofErr w:type="spellEnd"/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 отказа от курени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Доброт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акварели (выставка рисунков) 22.11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День Матери в России</w:t>
            </w:r>
            <w:r>
              <w:rPr>
                <w:rFonts w:ascii="Times New Roman" w:eastAsia="Times New Roman" w:hAnsi="Times New Roman" w:cs="Times New Roman"/>
              </w:rPr>
              <w:t xml:space="preserve"> Классный час «Единственной маме на свете», посвященный Дню Матери в России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всеобуч  «Ответственность родител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148"/>
              <w:jc w:val="both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, ПАВ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-30.11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Декабр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орьбы со СПИДо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. 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инвалидов (классные часы, акции, конкурсы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неизвестного солдата (классные часы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добровольца (волонтера)  в России (классные часы, фестиваль презентаций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.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оинской славы России — День начала контрнаступления советских войск в битве под Москвой 1941г. (Акция «С песней к Победе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Лучшая сотня», уроки в школьном музее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 w:right="111" w:firstLine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Учителя музык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Героев Отечества. Классный час «Герои России моей»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футбол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 w:right="111" w:firstLine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Конституции Российской Федерации. (уроки обществознания, классные часы)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обществознания.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деля профориентации  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"Путешествие в мир профессий» (по отдельному плану)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.12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4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оциальный педагог</w:t>
            </w:r>
          </w:p>
          <w:p w:rsidR="00A7746B" w:rsidRDefault="00A7746B">
            <w:pPr>
              <w:spacing w:after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ы</w:t>
            </w:r>
          </w:p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-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ьная спартакиада «Спортивная смен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.12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 w:right="111" w:firstLine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-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ные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ы</w:t>
            </w:r>
          </w:p>
          <w:p w:rsidR="00A7746B" w:rsidRDefault="00A7746B">
            <w:pPr>
              <w:ind w:left="631" w:hanging="5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огодние праздники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-30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мние каникулы (по отдельному плану)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12-09.01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ая декада: открыт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часы, </w:t>
            </w:r>
          </w:p>
          <w:p w:rsidR="00A7746B" w:rsidRDefault="00A7746B">
            <w:pPr>
              <w:spacing w:line="252" w:lineRule="auto"/>
              <w:ind w:right="6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классные мероприятия </w:t>
            </w:r>
          </w:p>
          <w:p w:rsidR="00A7746B" w:rsidRDefault="00A7746B">
            <w:pPr>
              <w:spacing w:line="252" w:lineRule="auto"/>
              <w:ind w:right="6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дметные недели и олимпиады по плану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 w:hanging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Учителя-предметники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Январ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российской науки. Неделя науки.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4.23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3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0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заповедников и национальных парков. </w:t>
            </w:r>
            <w:r>
              <w:rPr>
                <w:rFonts w:ascii="Times New Roman" w:eastAsia="Times New Roman" w:hAnsi="Times New Roman" w:cs="Times New Roman"/>
              </w:rPr>
              <w:t>Акция «Кормушка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3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нь детских изобретений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3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Олимпийцы среди нас» (зимние эстафеты)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3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 w:right="111" w:firstLine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. культуры</w:t>
            </w:r>
          </w:p>
          <w:p w:rsidR="00A7746B" w:rsidRDefault="00A7746B">
            <w:pPr>
              <w:ind w:left="60" w:right="111" w:firstLine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и плакатов «Я сдаю ГТО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3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4185"/>
              </w:tabs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января 1944г. День полного освобождения Ленинграда от фашистской блокады. Кл. Час «Подвиг защитников Ленинграда». (Просмотр видеоролика).</w:t>
            </w:r>
          </w:p>
          <w:p w:rsidR="00A7746B" w:rsidRDefault="00A7746B">
            <w:pPr>
              <w:tabs>
                <w:tab w:val="left" w:pos="4185"/>
              </w:tabs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-27.01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Феврал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Сталинградской битве (1943 год)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Style w:val="af"/>
                <w:rFonts w:ascii="Times New Roman" w:eastAsia="Times New Roman" w:hAnsi="Times New Roman" w:cs="Times New Roman"/>
                <w:b w:val="0"/>
                <w:bCs w:val="0"/>
              </w:rPr>
              <w:t>8 февраля</w:t>
            </w:r>
            <w:r>
              <w:rPr>
                <w:rFonts w:ascii="Times New Roman" w:eastAsia="Times New Roman" w:hAnsi="Times New Roman" w:cs="Times New Roman"/>
              </w:rPr>
              <w:t xml:space="preserve"> - День российской науки. В этот день в 1724 году Петр I подписал указ об основании в России Академии наук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14.02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0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Организация почты для влюбленных. День святого Валентина (конкурсная программа «Любовь с первого взгляда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.02.</w:t>
            </w:r>
          </w:p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-22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ая программа к 23 февраля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-22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Мужества «Защитники Отечества»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-17.0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Март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чник гражданской обороны (1 марта-всемирный день гражданской обороны)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открытый урок «ОБЖ» (приуроченный к празднованию Всемирного дня гражданской обороны)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,</w:t>
            </w:r>
          </w:p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. культуры  и ОБЖ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 «Музыкальная шкатулка», посвященный международному женскому дню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03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учителя музык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газет, презентаций; классные часы «Женский день 8 марта»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7.03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воссоединения Крыма и России. Классные час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03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170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 «Здоровье – овощи плюс фрукты, плюс ягоды».</w:t>
            </w:r>
          </w:p>
          <w:p w:rsidR="00A7746B" w:rsidRDefault="00A7746B">
            <w:pPr>
              <w:pStyle w:val="a3"/>
              <w:ind w:left="0"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амый ловкий класс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ая неделя музыки для детей и юношества. (открытые уроки, концерты)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- 26.03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музыки. Педагоги ДО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отр КТД «Песни народов России».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-30.03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0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22 марта – всемирный день водных ресурсов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курс плакатов и рисунков «День воды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03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spacing w:after="160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Тонкий лед» (ТБ на реке в весенний период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ый турнир между учителями и учениками «Эрудит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03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Апрел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еждународный день птиц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Акция «Домик для птиц»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детской книги</w:t>
            </w:r>
          </w:p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лет со дня учреждения звания Герой Советского Союз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52" w:lineRule="auto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гаринский урок «Космос - это мы» классные час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 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52" w:lineRule="auto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здоровья (7 апреля)</w:t>
            </w:r>
          </w:p>
          <w:p w:rsidR="00A7746B" w:rsidRDefault="00A7746B">
            <w:pPr>
              <w:spacing w:line="252" w:lineRule="auto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кросс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-21.04 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52" w:lineRule="auto"/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амятников и исторических мест (18.04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, Волонте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Общешкольный фестиваль проектов, рисунков, стихов, посвященных Всемирному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 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45" w:firstLin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. 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4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открытый урок «ОБЖ» (день пожарной охраны). (уроки, классные часы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 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45" w:firstLin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. 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Георгиевская ленточка». Акция «Открытка Ветерану»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9.0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Май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амяти, посвященная Дню Побед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-05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0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Педагог – организатор классные руководители,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, пожароопасный период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-1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организатор и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мужества «Память сильнее времени»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6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астие в митинге, посвящённом Дню Побед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 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  <w:p w:rsidR="00A7746B" w:rsidRDefault="00A7746B">
            <w:pPr>
              <w:spacing w:after="26"/>
              <w:ind w:lef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рисунков, газет, презентаций ко Дню Победы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-5.05 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семьи </w:t>
            </w:r>
            <w:r>
              <w:rPr>
                <w:rFonts w:ascii="Times New Roman" w:eastAsia="Times New Roman" w:hAnsi="Times New Roman" w:cs="Times New Roman"/>
              </w:rPr>
              <w:t xml:space="preserve">(классные часы). Фотовыставка, оформление  стенда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 Общешкольная игра «Русская лапта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Liberation Serif" w:hAnsi="Liberation Serif" w:cs="Lucida Sans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. культу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санты, по уборке и озеленению территории школ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и плакатов «Всемирный день без табак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20-31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празднованию Дня защиты детей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spacing w:after="20"/>
              <w:ind w:left="170" w:right="-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никулы БЕЗ  опасности» (ТБ на период летних  канику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31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ьный праздник «Последний звонок». </w:t>
            </w:r>
          </w:p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  <w:p w:rsidR="00A7746B" w:rsidRDefault="00A7746B">
            <w:pPr>
              <w:ind w:lef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11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6. Модуль «Школьные медиа»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84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здании и наполнении информации для школьного сайта, страниц школы в социальных сетях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A7746B" w:rsidRDefault="00A7746B">
            <w:pPr>
              <w:ind w:left="22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84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лнение информации на школьной странице в В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учителя, учащиеся, р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уск стенгазет  в классах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 год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4255" w:right="1688" w:hanging="29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дуль 3.7 «Экскурсии, экспедиции, походы»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музеев, театров, выставок, в том числе виртуальны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 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ические пешие прогулки, экскурсии или походы выходного</w:t>
            </w:r>
          </w:p>
          <w:p w:rsidR="00A7746B" w:rsidRDefault="00A7746B">
            <w:pPr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, организуемые в классах их классными руководителями и</w:t>
            </w:r>
          </w:p>
          <w:p w:rsidR="00A7746B" w:rsidRDefault="00A7746B">
            <w:pPr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м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 w:right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ход «День здоровья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театров, выставок, музеев в г. Тобольске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планом классных руководителей 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и в школьный музей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планом классных руководителей 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 Руководитель музея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94" w:right="2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8. «Организация предметно-эстетической среды»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грового пространства в кабинетах начальной школы и в холле на втором этаж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книжных выставо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всемирной акции «Очистим планету от мусора» (21 сентября-старт акции) – Субботник на пришкольной территории «Зеленая Росси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-24.09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нижная выставка «Символика государства»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едагог-библиотекарь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конкурс «Мы за здоровый образ жизни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7"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</w:t>
            </w:r>
          </w:p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орьбы со СПИДом</w:t>
            </w:r>
          </w:p>
          <w:p w:rsidR="00A7746B" w:rsidRDefault="00A7746B">
            <w:pPr>
              <w:pStyle w:val="a3"/>
              <w:ind w:left="0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, конкурс рисунков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Liberation Serif" w:hAnsi="Liberation Serif" w:cs="Lucida Sans"/>
              </w:rPr>
            </w:pPr>
            <w:r>
              <w:t>01.12.  1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инвалидов конкурс рисунков, социальных проектов, оформление стенд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2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больших новогодних игрушек «Волшебные символы нового года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7"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кабинетов к Новому году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7"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ы</w:t>
            </w:r>
          </w:p>
          <w:p w:rsidR="00A7746B" w:rsidRDefault="00A7746B">
            <w:pPr>
              <w:ind w:left="631" w:hanging="5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ind w:left="0" w:right="-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ind w:right="2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hAnsi="Liberation Serif" w:cs="Lucida Sans"/>
                <w:shd w:val="clear" w:color="auto" w:fill="FFFFFF"/>
              </w:rPr>
            </w:pPr>
            <w:r>
              <w:rPr>
                <w:shd w:val="clear" w:color="auto" w:fill="FFFFFF"/>
              </w:rPr>
              <w:t>День детских изобретений (выставка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</w:pPr>
            <w:r>
              <w:t>17.01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курс рисунков и плакатов «Я сдаю ГТО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21.01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Оформление стенда «В память о юных героях». День памяти юных героев -антифашист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-22.02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газет, презентаций; классные часы «Женский день 8 марта»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4.03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0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22 марта – всемирный день водных ресурсов. </w:t>
            </w:r>
            <w:r>
              <w:rPr>
                <w:rFonts w:ascii="Times New Roman" w:eastAsia="Times New Roman" w:hAnsi="Times New Roman" w:cs="Times New Roman"/>
              </w:rPr>
              <w:t>Конкурс плакатов и рисунков «День вод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02"/>
              <w:jc w:val="right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pStyle w:val="a3"/>
              <w:tabs>
                <w:tab w:val="left" w:pos="855"/>
              </w:tabs>
              <w:spacing w:after="160"/>
              <w:ind w:left="57"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и </w:t>
            </w:r>
            <w:proofErr w:type="spellStart"/>
            <w:r>
              <w:rPr>
                <w:rFonts w:ascii="Times New Roman" w:hAnsi="Times New Roman" w:cs="Times New Roman"/>
              </w:rPr>
              <w:t>памя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7746B" w:rsidRDefault="00A7746B">
            <w:pPr>
              <w:pStyle w:val="a3"/>
              <w:spacing w:after="160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нкий лед» (ТБ на реке в весенний период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jc w:val="both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Общешкольный фестиваль проектов, рисунков, стихов, посвященных Всемирному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 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45" w:firstLine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. 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семьи </w:t>
            </w:r>
            <w:r>
              <w:rPr>
                <w:rFonts w:ascii="Times New Roman" w:eastAsia="Times New Roman" w:hAnsi="Times New Roman" w:cs="Times New Roman"/>
              </w:rPr>
              <w:t xml:space="preserve"> Фотовыставка, оформление  стенда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и плакатов «Всемирный день без табак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A7746B" w:rsidRDefault="00A7746B">
            <w:pPr>
              <w:ind w:lef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региональных, всероссийск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тернетконкурс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ектах РДШ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spacing w:after="17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9. Модуль «Самоуправление »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Совета старшеклассник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представителей классов</w:t>
            </w:r>
          </w:p>
          <w:p w:rsidR="00A7746B" w:rsidRDefault="00A7746B">
            <w:pPr>
              <w:ind w:left="80" w:right="565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1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0"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овета старшеклассников и представителей класс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1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0"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Советов Дела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00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едагог-организатор Совет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0"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активов класс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100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школьных мероприятиях и в мероприятиях по плану района.</w:t>
            </w:r>
          </w:p>
          <w:p w:rsidR="00A7746B" w:rsidRDefault="00A7746B">
            <w:pPr>
              <w:ind w:left="80" w:right="565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50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ы классов </w:t>
            </w:r>
          </w:p>
          <w:p w:rsidR="00A7746B" w:rsidRDefault="00A7746B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проектах  РДШ и «Волонтер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95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26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 Модуль «Детские общественные объединения»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рание Совета волонтеров «Сердце людям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A7746B" w:rsidRDefault="00A7746B">
            <w:pPr>
              <w:spacing w:after="15"/>
              <w:ind w:right="5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6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ьные рейды: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кольный портфель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Школьная форм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амоуправления (День «дублера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1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 волонтеров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диционные дела. Оформление актового зала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проведение концерта ко Дню учител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лассных уголк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добрых дел. Организация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ефской помощи обучающимся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ых класс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диционные дела. Оформление актового зала. Подготовка и проведение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а ко Дню Матер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диционные дела. Подготовка </w:t>
            </w:r>
          </w:p>
          <w:p w:rsidR="00A7746B" w:rsidRDefault="00A7746B">
            <w:pPr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к Новому год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ение актового зала и школ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благотворительных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х «Новогоднее чудо», «Снежный городок детям» и др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профилактики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нарушений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еплый подарок солдату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диционные дела. Оформление актового зала. Подготовка и проведение концерта для 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ей (8 марта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амятников и исторических мест (18.04)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 на территории обелиск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4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та памяти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ых мероприятиях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ы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диционные дела.</w:t>
            </w:r>
          </w:p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ь в организации и проведении «Дня защиты детей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, классные часы «Профессии наших родителей». 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информационных листовок о профессиях родителей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на предприятия города  (очных и онлайн)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Социальный педагог. </w:t>
            </w:r>
          </w:p>
        </w:tc>
      </w:tr>
      <w:tr w:rsidR="00A7746B" w:rsidTr="00A7746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октябр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Единый урок «Ты – предприниматель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» </w:t>
            </w:r>
          </w:p>
          <w:p w:rsidR="00A7746B" w:rsidRDefault="00A7746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роектах «Большая перемен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едагог – организатор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center" w:pos="663"/>
                <w:tab w:val="center" w:pos="2594"/>
              </w:tabs>
              <w:spacing w:after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Организация  тематических 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х часов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й в учреждения профессионального образования и на предприятия района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гностика 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профориентаци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ых предметных олимпиадах и конкурсах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классных стендов о профессиях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spacing w:after="150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spacing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районных и городских мероприяти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:</w:t>
            </w:r>
          </w:p>
          <w:p w:rsidR="00A7746B" w:rsidRDefault="00A7746B" w:rsidP="00A7746B">
            <w:pPr>
              <w:widowControl w:val="0"/>
              <w:numPr>
                <w:ilvl w:val="0"/>
                <w:numId w:val="9"/>
              </w:numPr>
              <w:suppressAutoHyphens/>
              <w:spacing w:before="280" w:after="115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профессий</w:t>
            </w:r>
          </w:p>
          <w:p w:rsidR="00A7746B" w:rsidRDefault="00A7746B" w:rsidP="00A7746B">
            <w:pPr>
              <w:widowControl w:val="0"/>
              <w:numPr>
                <w:ilvl w:val="0"/>
                <w:numId w:val="9"/>
              </w:numPr>
              <w:suppressAutoHyphens/>
              <w:spacing w:after="115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ы образования</w:t>
            </w:r>
          </w:p>
          <w:p w:rsidR="00A7746B" w:rsidRDefault="00A7746B" w:rsidP="00A7746B">
            <w:pPr>
              <w:widowControl w:val="0"/>
              <w:numPr>
                <w:ilvl w:val="0"/>
                <w:numId w:val="9"/>
              </w:numPr>
              <w:suppressAutoHyphens/>
              <w:spacing w:after="115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офессий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 принципами работы Биржи труда в Тобольске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spacing w:after="150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  <w:p w:rsidR="00A7746B" w:rsidRDefault="00A774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Дней открытых дверей в ведущих ВУЗах Тобольска, встречи с профессорско-преподавательским составо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A7746B" w:rsidRDefault="00A7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tabs>
                <w:tab w:val="left" w:pos="3390"/>
              </w:tabs>
              <w:spacing w:after="150"/>
              <w:jc w:val="center"/>
              <w:rPr>
                <w:rFonts w:ascii="Times New Roman" w:eastAsia="NSimSu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  <w:p w:rsidR="00A7746B" w:rsidRDefault="00A774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модули</w:t>
            </w:r>
          </w:p>
        </w:tc>
      </w:tr>
      <w:tr w:rsidR="00A7746B" w:rsidTr="00A7746B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униципальных, региональных и всероссийских конкурсах, акциях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апрель май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льная помощь, оказываемая школьниками пожилым людям, проживающи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A7746B" w:rsidTr="00A7746B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нешкольном уровне: привлечение школьников к совместной работе с учреждениями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й сферы (детский сад, СДК,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) – в проведении культурно-просветительских и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ых мероприятий для посетителей этих учреждений, в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и по благоустройству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7746B" w:rsidRDefault="00A7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A7746B" w:rsidRDefault="00A7746B">
            <w:pPr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</w:tbl>
    <w:p w:rsidR="00A7746B" w:rsidRDefault="00A7746B" w:rsidP="00A7746B">
      <w:pPr>
        <w:ind w:right="4026"/>
        <w:jc w:val="right"/>
        <w:rPr>
          <w:rFonts w:ascii="Liberation Serif" w:hAnsi="Liberation Serif" w:cs="Lucida Sans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7746B" w:rsidRDefault="00A7746B" w:rsidP="00A7746B">
      <w:pPr>
        <w:spacing w:after="277"/>
        <w:ind w:right="4026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7746B" w:rsidRDefault="00A7746B" w:rsidP="00A7746B">
      <w:pPr>
        <w:spacing w:after="279"/>
        <w:ind w:right="4026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7746B" w:rsidRDefault="00A7746B" w:rsidP="00A7746B">
      <w:pPr>
        <w:ind w:left="262"/>
      </w:pPr>
      <w:r>
        <w:rPr>
          <w:rFonts w:ascii="Times New Roman" w:eastAsia="Times New Roman" w:hAnsi="Times New Roman" w:cs="Times New Roman"/>
        </w:rPr>
        <w:t xml:space="preserve"> </w:t>
      </w:r>
    </w:p>
    <w:p w:rsidR="00A841B3" w:rsidRDefault="00A841B3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4" w:name="_GoBack"/>
      <w:bookmarkEnd w:id="4"/>
    </w:p>
    <w:p w:rsidR="00A841B3" w:rsidRDefault="00A841B3" w:rsidP="004C5864">
      <w:pPr>
        <w:spacing w:after="279" w:line="240" w:lineRule="auto"/>
        <w:jc w:val="center"/>
      </w:pPr>
    </w:p>
    <w:p w:rsidR="00066343" w:rsidRDefault="006243FF">
      <w:pPr>
        <w:spacing w:after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066343">
      <w:pgSz w:w="11906" w:h="16838"/>
      <w:pgMar w:top="1138" w:right="1440" w:bottom="12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0487117"/>
    <w:multiLevelType w:val="multilevel"/>
    <w:tmpl w:val="85466FC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319908E0"/>
    <w:multiLevelType w:val="hybridMultilevel"/>
    <w:tmpl w:val="C30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356B8"/>
    <w:rsid w:val="00066343"/>
    <w:rsid w:val="00181B5E"/>
    <w:rsid w:val="00225114"/>
    <w:rsid w:val="00290470"/>
    <w:rsid w:val="002913FA"/>
    <w:rsid w:val="00293771"/>
    <w:rsid w:val="002C4F5F"/>
    <w:rsid w:val="00382384"/>
    <w:rsid w:val="003D1073"/>
    <w:rsid w:val="00466A5F"/>
    <w:rsid w:val="00476E9F"/>
    <w:rsid w:val="00480098"/>
    <w:rsid w:val="004B0F0A"/>
    <w:rsid w:val="004C5864"/>
    <w:rsid w:val="005016B2"/>
    <w:rsid w:val="00586275"/>
    <w:rsid w:val="00596189"/>
    <w:rsid w:val="006243FF"/>
    <w:rsid w:val="00637F62"/>
    <w:rsid w:val="00674BAD"/>
    <w:rsid w:val="00734B1E"/>
    <w:rsid w:val="00787C31"/>
    <w:rsid w:val="0079494F"/>
    <w:rsid w:val="00816EA3"/>
    <w:rsid w:val="00826D7E"/>
    <w:rsid w:val="00862FFE"/>
    <w:rsid w:val="008B462B"/>
    <w:rsid w:val="0091516C"/>
    <w:rsid w:val="009973F2"/>
    <w:rsid w:val="009A1D20"/>
    <w:rsid w:val="00A54050"/>
    <w:rsid w:val="00A7746B"/>
    <w:rsid w:val="00A811B9"/>
    <w:rsid w:val="00A841B3"/>
    <w:rsid w:val="00AE1063"/>
    <w:rsid w:val="00B07052"/>
    <w:rsid w:val="00B64FF1"/>
    <w:rsid w:val="00BA76EE"/>
    <w:rsid w:val="00BC5564"/>
    <w:rsid w:val="00BF36F4"/>
    <w:rsid w:val="00C02F75"/>
    <w:rsid w:val="00CA37A6"/>
    <w:rsid w:val="00D00558"/>
    <w:rsid w:val="00D21D07"/>
    <w:rsid w:val="00D42534"/>
    <w:rsid w:val="00D754BD"/>
    <w:rsid w:val="00E018DF"/>
    <w:rsid w:val="00E356D5"/>
    <w:rsid w:val="00E901E2"/>
    <w:rsid w:val="00EA0A4F"/>
    <w:rsid w:val="00EC79BD"/>
    <w:rsid w:val="00EF4B94"/>
    <w:rsid w:val="00EF531C"/>
    <w:rsid w:val="00F043D3"/>
    <w:rsid w:val="00F53DFF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D26E6-2458-426B-A391-067F0BBC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A54050"/>
    <w:pPr>
      <w:ind w:left="720"/>
      <w:contextualSpacing/>
    </w:pPr>
  </w:style>
  <w:style w:type="paragraph" w:styleId="a4">
    <w:name w:val="Normal (Web)"/>
    <w:basedOn w:val="a"/>
    <w:semiHidden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8B462B"/>
    <w:rPr>
      <w:i/>
      <w:iCs/>
    </w:rPr>
  </w:style>
  <w:style w:type="paragraph" w:styleId="a6">
    <w:name w:val="No Spacing"/>
    <w:qFormat/>
    <w:rsid w:val="00A811B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A7746B"/>
    <w:pPr>
      <w:widowControl w:val="0"/>
      <w:suppressAutoHyphens/>
      <w:spacing w:line="240" w:lineRule="auto"/>
      <w:ind w:left="240" w:hanging="240"/>
    </w:pPr>
    <w:rPr>
      <w:rFonts w:ascii="Liberation Serif" w:eastAsia="NSimSun" w:hAnsi="Liberation Serif" w:cs="Mangal"/>
      <w:color w:val="auto"/>
      <w:kern w:val="2"/>
      <w:sz w:val="24"/>
      <w:szCs w:val="21"/>
      <w:lang w:eastAsia="zh-CN" w:bidi="hi-IN"/>
    </w:rPr>
  </w:style>
  <w:style w:type="paragraph" w:styleId="a7">
    <w:name w:val="index heading"/>
    <w:basedOn w:val="a"/>
    <w:semiHidden/>
    <w:unhideWhenUsed/>
    <w:qFormat/>
    <w:rsid w:val="00A7746B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styleId="a8">
    <w:name w:val="caption"/>
    <w:basedOn w:val="a"/>
    <w:semiHidden/>
    <w:unhideWhenUsed/>
    <w:qFormat/>
    <w:rsid w:val="00A7746B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a9">
    <w:name w:val="Body Text"/>
    <w:basedOn w:val="a"/>
    <w:link w:val="aa"/>
    <w:semiHidden/>
    <w:unhideWhenUsed/>
    <w:qFormat/>
    <w:rsid w:val="00A7746B"/>
    <w:pPr>
      <w:widowControl w:val="0"/>
      <w:suppressAutoHyphens/>
      <w:spacing w:after="140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A7746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b">
    <w:name w:val="List"/>
    <w:basedOn w:val="a9"/>
    <w:semiHidden/>
    <w:unhideWhenUsed/>
    <w:qFormat/>
    <w:rsid w:val="00A7746B"/>
  </w:style>
  <w:style w:type="paragraph" w:customStyle="1" w:styleId="ac">
    <w:name w:val="Заголовок"/>
    <w:basedOn w:val="a"/>
    <w:next w:val="a9"/>
    <w:qFormat/>
    <w:rsid w:val="00A7746B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color w:val="auto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"/>
    <w:qFormat/>
    <w:rsid w:val="00A7746B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qFormat/>
    <w:rsid w:val="00A7746B"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A7746B"/>
    <w:pPr>
      <w:widowControl w:val="0"/>
      <w:suppressAutoHyphens/>
      <w:spacing w:line="268" w:lineRule="exact"/>
      <w:ind w:left="105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WW8Num7z0">
    <w:name w:val="WW8Num7z0"/>
    <w:qFormat/>
    <w:rsid w:val="00A7746B"/>
    <w:rPr>
      <w:rFonts w:ascii="Wingdings" w:hAnsi="Wingdings" w:cs="Wingdings" w:hint="default"/>
    </w:rPr>
  </w:style>
  <w:style w:type="character" w:customStyle="1" w:styleId="WW8Num7z1">
    <w:name w:val="WW8Num7z1"/>
    <w:qFormat/>
    <w:rsid w:val="00A7746B"/>
    <w:rPr>
      <w:rFonts w:ascii="Courier New" w:hAnsi="Courier New" w:cs="Courier New" w:hint="default"/>
    </w:rPr>
  </w:style>
  <w:style w:type="character" w:customStyle="1" w:styleId="WW8Num7z3">
    <w:name w:val="WW8Num7z3"/>
    <w:qFormat/>
    <w:rsid w:val="00A7746B"/>
    <w:rPr>
      <w:rFonts w:ascii="Symbol" w:hAnsi="Symbol" w:cs="Symbol" w:hint="default"/>
    </w:rPr>
  </w:style>
  <w:style w:type="character" w:customStyle="1" w:styleId="WW8Num5z0">
    <w:name w:val="WW8Num5z0"/>
    <w:qFormat/>
    <w:rsid w:val="00A7746B"/>
    <w:rPr>
      <w:rFonts w:ascii="Wingdings" w:hAnsi="Wingdings" w:cs="Wingdings" w:hint="default"/>
    </w:rPr>
  </w:style>
  <w:style w:type="character" w:customStyle="1" w:styleId="WW8Num5z1">
    <w:name w:val="WW8Num5z1"/>
    <w:qFormat/>
    <w:rsid w:val="00A7746B"/>
    <w:rPr>
      <w:rFonts w:ascii="Courier New" w:hAnsi="Courier New" w:cs="Courier New" w:hint="default"/>
    </w:rPr>
  </w:style>
  <w:style w:type="character" w:customStyle="1" w:styleId="WW8Num5z3">
    <w:name w:val="WW8Num5z3"/>
    <w:qFormat/>
    <w:rsid w:val="00A7746B"/>
    <w:rPr>
      <w:rFonts w:ascii="Symbol" w:hAnsi="Symbol" w:cs="Symbol" w:hint="default"/>
    </w:rPr>
  </w:style>
  <w:style w:type="character" w:customStyle="1" w:styleId="WW8Num6z0">
    <w:name w:val="WW8Num6z0"/>
    <w:qFormat/>
    <w:rsid w:val="00A7746B"/>
    <w:rPr>
      <w:rFonts w:ascii="Wingdings" w:hAnsi="Wingdings" w:cs="Wingdings" w:hint="default"/>
    </w:rPr>
  </w:style>
  <w:style w:type="character" w:customStyle="1" w:styleId="WW8Num6z1">
    <w:name w:val="WW8Num6z1"/>
    <w:qFormat/>
    <w:rsid w:val="00A7746B"/>
    <w:rPr>
      <w:rFonts w:ascii="Courier New" w:hAnsi="Courier New" w:cs="Courier New" w:hint="default"/>
    </w:rPr>
  </w:style>
  <w:style w:type="character" w:customStyle="1" w:styleId="WW8Num6z3">
    <w:name w:val="WW8Num6z3"/>
    <w:qFormat/>
    <w:rsid w:val="00A7746B"/>
    <w:rPr>
      <w:rFonts w:ascii="Symbol" w:hAnsi="Symbol" w:cs="Symbol" w:hint="default"/>
    </w:rPr>
  </w:style>
  <w:style w:type="character" w:customStyle="1" w:styleId="af">
    <w:name w:val="Выделение жирным"/>
    <w:qFormat/>
    <w:rsid w:val="00A7746B"/>
    <w:rPr>
      <w:b/>
      <w:bCs/>
    </w:rPr>
  </w:style>
  <w:style w:type="character" w:customStyle="1" w:styleId="WW8Num8z0">
    <w:name w:val="WW8Num8z0"/>
    <w:qFormat/>
    <w:rsid w:val="00A7746B"/>
    <w:rPr>
      <w:rFonts w:ascii="Wingdings" w:hAnsi="Wingdings" w:cs="Wingdings" w:hint="default"/>
    </w:rPr>
  </w:style>
  <w:style w:type="character" w:customStyle="1" w:styleId="WW8Num8z1">
    <w:name w:val="WW8Num8z1"/>
    <w:qFormat/>
    <w:rsid w:val="00A7746B"/>
    <w:rPr>
      <w:rFonts w:ascii="Courier New" w:hAnsi="Courier New" w:cs="Courier New" w:hint="default"/>
    </w:rPr>
  </w:style>
  <w:style w:type="character" w:customStyle="1" w:styleId="WW8Num8z3">
    <w:name w:val="WW8Num8z3"/>
    <w:qFormat/>
    <w:rsid w:val="00A7746B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E000-74E8-4893-B588-CF5E01F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2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2</cp:revision>
  <dcterms:created xsi:type="dcterms:W3CDTF">2021-02-02T05:05:00Z</dcterms:created>
  <dcterms:modified xsi:type="dcterms:W3CDTF">2022-06-28T09:14:00Z</dcterms:modified>
</cp:coreProperties>
</file>